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</w:tblGrid>
      <w:tr w:rsidR="00E9732D" w:rsidRPr="003739C3" w:rsidTr="003739C3">
        <w:trPr>
          <w:trHeight w:val="426"/>
          <w:jc w:val="center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93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1"/>
            </w:tblGrid>
            <w:tr w:rsidR="00E9732D" w:rsidRPr="003739C3" w:rsidTr="003739C3">
              <w:trPr>
                <w:trHeight w:val="426"/>
                <w:tblCellSpacing w:w="0" w:type="dxa"/>
              </w:trPr>
              <w:tc>
                <w:tcPr>
                  <w:tcW w:w="7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2D" w:rsidRPr="003739C3" w:rsidRDefault="00E9732D" w:rsidP="003739C3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3739C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وزارة التعليم العالي و البحث العلمي</w:t>
                  </w:r>
                </w:p>
              </w:tc>
            </w:tr>
          </w:tbl>
          <w:p w:rsidR="00E9732D" w:rsidRPr="003739C3" w:rsidRDefault="00E9732D" w:rsidP="003739C3">
            <w:pPr>
              <w:spacing w:after="0"/>
              <w:rPr>
                <w:rFonts w:cs="Calibri"/>
                <w:color w:val="000000"/>
                <w:sz w:val="36"/>
                <w:szCs w:val="36"/>
                <w:rtl/>
              </w:rPr>
            </w:pPr>
          </w:p>
        </w:tc>
      </w:tr>
      <w:tr w:rsidR="00E9732D" w:rsidRPr="003739C3" w:rsidTr="003739C3">
        <w:trPr>
          <w:trHeight w:val="426"/>
          <w:jc w:val="center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2D" w:rsidRPr="003739C3" w:rsidRDefault="00C954C2" w:rsidP="003739C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3739C3">
              <w:rPr>
                <w:rFonts w:cs="Calibri"/>
                <w:noProof/>
                <w:color w:val="00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57216" behindDoc="0" locked="0" layoutInCell="1" allowOverlap="1" wp14:anchorId="6C919D02" wp14:editId="29415974">
                  <wp:simplePos x="0" y="0"/>
                  <wp:positionH relativeFrom="column">
                    <wp:posOffset>4375150</wp:posOffset>
                  </wp:positionH>
                  <wp:positionV relativeFrom="paragraph">
                    <wp:posOffset>-282575</wp:posOffset>
                  </wp:positionV>
                  <wp:extent cx="771525" cy="895350"/>
                  <wp:effectExtent l="0" t="0" r="0" b="0"/>
                  <wp:wrapNone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39C3" w:rsidRPr="003739C3">
              <w:rPr>
                <w:rFonts w:cs="Calibri"/>
                <w:noProof/>
                <w:color w:val="00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1C630531" wp14:editId="1DCAFA8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206375</wp:posOffset>
                  </wp:positionV>
                  <wp:extent cx="676275" cy="809625"/>
                  <wp:effectExtent l="0" t="0" r="0" b="0"/>
                  <wp:wrapNone/>
                  <wp:docPr id="7" name="Image 7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32D" w:rsidRPr="003739C3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جامعة قسنطينة 2- عبد الحميد مهري - </w:t>
            </w:r>
          </w:p>
        </w:tc>
      </w:tr>
      <w:tr w:rsidR="00E9732D" w:rsidRPr="003739C3" w:rsidTr="003739C3">
        <w:trPr>
          <w:trHeight w:val="426"/>
          <w:jc w:val="center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2D" w:rsidRPr="003739C3" w:rsidRDefault="00E9732D" w:rsidP="003739C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739C3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كلية العلوم الاقتصادية والتجارية وعلوم التسيير</w:t>
            </w:r>
          </w:p>
        </w:tc>
      </w:tr>
      <w:tr w:rsidR="00E9732D" w:rsidRPr="003739C3" w:rsidTr="003739C3">
        <w:trPr>
          <w:trHeight w:val="426"/>
          <w:jc w:val="center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2D" w:rsidRPr="003739C3" w:rsidRDefault="00E9732D" w:rsidP="003739C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3739C3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قسم العلوم المالية و المحاسبة </w:t>
            </w:r>
          </w:p>
        </w:tc>
      </w:tr>
    </w:tbl>
    <w:p w:rsidR="00BC360E" w:rsidRPr="00751E59" w:rsidRDefault="00BC360E" w:rsidP="00BC360E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954C2" w:rsidRDefault="00C954C2" w:rsidP="00C954C2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مز المذكرة:</w:t>
      </w:r>
      <w:r w:rsidR="001D37C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..............</w:t>
      </w:r>
    </w:p>
    <w:p w:rsidR="001D37C1" w:rsidRDefault="001D37C1" w:rsidP="001D37C1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E0F71" w:rsidRDefault="00DE0F71" w:rsidP="00C954C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BC360E" w:rsidRPr="00DE0F71" w:rsidRDefault="003739C3" w:rsidP="00DE0F7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E0F7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ذكرة مق</w:t>
      </w:r>
      <w:r w:rsidR="00060F8D" w:rsidRPr="00DE0F7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دمة لاستكمال متطلبات نيل شهادة ماستر </w:t>
      </w:r>
      <w:r w:rsidR="00C954C2" w:rsidRPr="00DE0F7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كاديمي</w:t>
      </w:r>
      <w:r w:rsidR="00060F8D" w:rsidRPr="00DE0F7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في العلوم المالية والمحاسبة</w:t>
      </w:r>
    </w:p>
    <w:p w:rsidR="00E26420" w:rsidRPr="00DE0F71" w:rsidRDefault="00120523" w:rsidP="00060F8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DE0F7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خصص :</w:t>
      </w:r>
      <w:proofErr w:type="gramEnd"/>
      <w:r w:rsidR="00C954C2" w:rsidRPr="00DE0F7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1D37C1" w:rsidRPr="00DE0F7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</w:t>
      </w:r>
    </w:p>
    <w:p w:rsidR="00660A02" w:rsidRPr="00DE0F71" w:rsidRDefault="00DE0F71" w:rsidP="00DE0F7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DE0F7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بعنوان</w:t>
      </w:r>
    </w:p>
    <w:p w:rsidR="00E26420" w:rsidRPr="00751E59" w:rsidRDefault="00B672F8" w:rsidP="00BC360E">
      <w:pPr>
        <w:bidi/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1.1pt;margin-top:2.3pt;width:444pt;height:84pt;z-index:251656704;mso-position-horizontal-relative:margin" strokeweight="2.5pt">
            <v:textbox>
              <w:txbxContent>
                <w:p w:rsidR="00E26420" w:rsidRPr="00B672F8" w:rsidRDefault="00B672F8" w:rsidP="001D37C1">
                  <w:pPr>
                    <w:spacing w:before="60" w:after="60"/>
                    <w:jc w:val="center"/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bookmarkStart w:id="0" w:name="_GoBack"/>
                  <w:bookmarkEnd w:id="0"/>
                </w:p>
              </w:txbxContent>
            </v:textbox>
            <w10:wrap anchorx="margin"/>
          </v:shape>
        </w:pict>
      </w:r>
    </w:p>
    <w:p w:rsidR="00E26420" w:rsidRPr="00751E59" w:rsidRDefault="00E26420" w:rsidP="00BC360E">
      <w:pPr>
        <w:bidi/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</w:p>
    <w:p w:rsidR="00ED58EB" w:rsidRPr="00751E59" w:rsidRDefault="00E26420" w:rsidP="00BC360E">
      <w:pPr>
        <w:bidi/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                       </w:t>
      </w:r>
    </w:p>
    <w:p w:rsidR="00ED58EB" w:rsidRPr="00751E59" w:rsidRDefault="00ED58EB" w:rsidP="00BC360E">
      <w:pPr>
        <w:bidi/>
        <w:spacing w:after="0" w:line="240" w:lineRule="auto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C3EDD" w:rsidRPr="00751E59" w:rsidRDefault="00060F8D" w:rsidP="007C3ED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i/>
          <w:iCs/>
          <w:sz w:val="32"/>
          <w:szCs w:val="32"/>
          <w:rtl/>
          <w:lang w:bidi="ar-DZ"/>
        </w:rPr>
        <w:t xml:space="preserve"> </w:t>
      </w:r>
    </w:p>
    <w:p w:rsidR="00466022" w:rsidRPr="00751E59" w:rsidRDefault="00466022" w:rsidP="00466022">
      <w:pPr>
        <w:bidi/>
        <w:spacing w:after="0" w:line="240" w:lineRule="auto"/>
        <w:rPr>
          <w:rFonts w:ascii="Sakkal Majalla" w:hAnsi="Sakkal Majalla" w:cs="Sakkal Majalla"/>
          <w:i/>
          <w:iCs/>
          <w:sz w:val="32"/>
          <w:szCs w:val="32"/>
          <w:rtl/>
          <w:lang w:bidi="ar-DZ"/>
        </w:rPr>
      </w:pPr>
    </w:p>
    <w:p w:rsidR="00E26420" w:rsidRPr="00751E59" w:rsidRDefault="00120523" w:rsidP="009D4436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9D443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إعداد</w:t>
      </w:r>
      <w:r w:rsidRPr="009D44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BC360E" w:rsidRPr="009D44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D957F1" w:rsidRPr="009D44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</w:t>
      </w:r>
      <w:r w:rsidR="00BC360E" w:rsidRPr="009D44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0E5972" w:rsidRPr="009D44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</w:t>
      </w:r>
      <w:r w:rsidR="00060F8D" w:rsidRPr="009D443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                        </w:t>
      </w:r>
      <w:r w:rsidR="009D443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</w:t>
      </w:r>
      <w:r w:rsidR="00060F8D" w:rsidRPr="009D443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r w:rsidR="000E5972" w:rsidRPr="009D44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</w:t>
      </w:r>
      <w:r w:rsidRPr="009D44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</w:t>
      </w:r>
      <w:r w:rsidRPr="009D443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1626F6" w:rsidRPr="009D443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إشراف الأستاذ</w:t>
      </w:r>
    </w:p>
    <w:p w:rsidR="00E26420" w:rsidRPr="00751E59" w:rsidRDefault="00496B87" w:rsidP="00751E59">
      <w:pPr>
        <w:numPr>
          <w:ilvl w:val="0"/>
          <w:numId w:val="1"/>
        </w:numPr>
        <w:bidi/>
        <w:spacing w:after="0" w:line="240" w:lineRule="auto"/>
        <w:rPr>
          <w:rFonts w:ascii="Sakkal Majalla" w:hAnsi="Sakkal Majalla" w:cs="Sakkal Majalla"/>
          <w:sz w:val="32"/>
          <w:szCs w:val="32"/>
          <w:lang w:bidi="ar-DZ"/>
        </w:rPr>
      </w:pPr>
      <w:r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751E59" w:rsidRPr="00751E59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751E59" w:rsidRPr="00751E59">
        <w:rPr>
          <w:rFonts w:ascii="Sakkal Majalla" w:hAnsi="Sakkal Majalla" w:cs="Sakkal Majalla"/>
          <w:sz w:val="32"/>
          <w:szCs w:val="32"/>
          <w:lang w:bidi="ar-DZ"/>
        </w:rPr>
        <w:t xml:space="preserve">            </w:t>
      </w:r>
      <w:r w:rsidR="001626F6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</w:t>
      </w:r>
      <w:r w:rsidR="00BC360E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466022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   </w:t>
      </w:r>
      <w:r w:rsidR="00BD2762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B019D6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060F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                          </w:t>
      </w:r>
      <w:r w:rsidR="00B019D6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</w:t>
      </w:r>
      <w:r w:rsidR="00BD2762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2056EF" w:rsidRPr="00751E59">
        <w:rPr>
          <w:rFonts w:ascii="Sakkal Majalla" w:hAnsi="Sakkal Majalla" w:cs="Sakkal Majalla"/>
          <w:sz w:val="32"/>
          <w:szCs w:val="32"/>
          <w:lang w:bidi="ar-DZ"/>
        </w:rPr>
        <w:t xml:space="preserve">              </w:t>
      </w:r>
      <w:r w:rsidR="00BD2762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</w:t>
      </w:r>
      <w:r w:rsidR="00D957F1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 w:rsidR="00BD2762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120523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BD2762" w:rsidRPr="00751E59">
        <w:rPr>
          <w:rFonts w:ascii="Sakkal Majalla" w:hAnsi="Sakkal Majalla" w:cs="Sakkal Majalla"/>
          <w:sz w:val="32"/>
          <w:szCs w:val="32"/>
          <w:rtl/>
          <w:lang w:bidi="ar-DZ"/>
        </w:rPr>
        <w:t>–</w:t>
      </w:r>
      <w:r w:rsidR="006D04E2" w:rsidRPr="00751E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BD2762" w:rsidRPr="00751E59" w:rsidRDefault="00BD2762" w:rsidP="00751E59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4436" w:rsidRDefault="009D4436" w:rsidP="00060F8D">
      <w:pPr>
        <w:bidi/>
        <w:spacing w:before="360" w:after="24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060F8D" w:rsidRPr="00751E59" w:rsidRDefault="00834D4B" w:rsidP="009D4436">
      <w:pPr>
        <w:bidi/>
        <w:spacing w:before="360" w:after="24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751E5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لجن</w:t>
      </w:r>
      <w:r w:rsidR="00455AB3" w:rsidRPr="00751E5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ـ</w:t>
      </w:r>
      <w:r w:rsidRPr="00751E5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ة</w:t>
      </w:r>
      <w:r w:rsidR="001626F6" w:rsidRPr="00751E5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ناقش</w:t>
      </w:r>
      <w:r w:rsidR="00455AB3" w:rsidRPr="00751E5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ـ</w:t>
      </w:r>
      <w:r w:rsidR="001626F6" w:rsidRPr="00751E59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023"/>
        <w:gridCol w:w="2583"/>
      </w:tblGrid>
      <w:tr w:rsidR="00834D4B" w:rsidRPr="00751E59" w:rsidTr="00886F9B">
        <w:tc>
          <w:tcPr>
            <w:tcW w:w="2303" w:type="dxa"/>
          </w:tcPr>
          <w:p w:rsidR="00834D4B" w:rsidRPr="00751E59" w:rsidRDefault="00834D4B" w:rsidP="00886F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جامعة الأصلية</w:t>
            </w:r>
          </w:p>
        </w:tc>
        <w:tc>
          <w:tcPr>
            <w:tcW w:w="2303" w:type="dxa"/>
          </w:tcPr>
          <w:p w:rsidR="00834D4B" w:rsidRPr="00751E59" w:rsidRDefault="00834D4B" w:rsidP="00886F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2023" w:type="dxa"/>
          </w:tcPr>
          <w:p w:rsidR="00834D4B" w:rsidRPr="00751E59" w:rsidRDefault="00834D4B" w:rsidP="00886F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صفة</w:t>
            </w:r>
          </w:p>
        </w:tc>
        <w:tc>
          <w:tcPr>
            <w:tcW w:w="2583" w:type="dxa"/>
          </w:tcPr>
          <w:p w:rsidR="00834D4B" w:rsidRPr="00751E59" w:rsidRDefault="00834D4B" w:rsidP="00886F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سم ولقب الخبير</w:t>
            </w:r>
          </w:p>
        </w:tc>
      </w:tr>
      <w:tr w:rsidR="00834D4B" w:rsidRPr="00751E59" w:rsidTr="00886F9B">
        <w:tc>
          <w:tcPr>
            <w:tcW w:w="2303" w:type="dxa"/>
          </w:tcPr>
          <w:p w:rsidR="00834D4B" w:rsidRPr="00751E59" w:rsidRDefault="008E37A5" w:rsidP="00886F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</w:t>
            </w:r>
            <w:r w:rsidR="00C83120"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معة قسنطين</w:t>
            </w:r>
            <w:r w:rsidR="00C83120"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ة 2</w:t>
            </w:r>
          </w:p>
        </w:tc>
        <w:tc>
          <w:tcPr>
            <w:tcW w:w="2303" w:type="dxa"/>
          </w:tcPr>
          <w:p w:rsidR="00834D4B" w:rsidRPr="00751E59" w:rsidRDefault="00834D4B" w:rsidP="00C6742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23" w:type="dxa"/>
          </w:tcPr>
          <w:p w:rsidR="00834D4B" w:rsidRPr="00751E59" w:rsidRDefault="007E581A" w:rsidP="00886F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ئيسا</w:t>
            </w:r>
          </w:p>
        </w:tc>
        <w:tc>
          <w:tcPr>
            <w:tcW w:w="2583" w:type="dxa"/>
          </w:tcPr>
          <w:p w:rsidR="00834D4B" w:rsidRPr="00751E59" w:rsidRDefault="00834D4B" w:rsidP="00496B8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108CB" w:rsidRPr="00751E59" w:rsidTr="00886F9B">
        <w:tc>
          <w:tcPr>
            <w:tcW w:w="2303" w:type="dxa"/>
          </w:tcPr>
          <w:p w:rsidR="00F108CB" w:rsidRPr="00751E59" w:rsidRDefault="00F108CB" w:rsidP="00886F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ـامعة قسنطينـة 2</w:t>
            </w:r>
          </w:p>
        </w:tc>
        <w:tc>
          <w:tcPr>
            <w:tcW w:w="2303" w:type="dxa"/>
          </w:tcPr>
          <w:p w:rsidR="00F108CB" w:rsidRPr="00751E59" w:rsidRDefault="00F108CB" w:rsidP="00496B8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23" w:type="dxa"/>
          </w:tcPr>
          <w:p w:rsidR="00F108CB" w:rsidRPr="00751E59" w:rsidRDefault="00F108CB" w:rsidP="00886F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شرفـا</w:t>
            </w:r>
          </w:p>
        </w:tc>
        <w:tc>
          <w:tcPr>
            <w:tcW w:w="2583" w:type="dxa"/>
          </w:tcPr>
          <w:p w:rsidR="00F108CB" w:rsidRPr="00751E59" w:rsidRDefault="00F108CB" w:rsidP="00886F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496B87" w:rsidRPr="00751E59" w:rsidTr="00886F9B">
        <w:tc>
          <w:tcPr>
            <w:tcW w:w="2303" w:type="dxa"/>
          </w:tcPr>
          <w:p w:rsidR="00496B87" w:rsidRPr="00751E59" w:rsidRDefault="00496B87" w:rsidP="00886F9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ـامعة قسنطينـة 2</w:t>
            </w:r>
          </w:p>
        </w:tc>
        <w:tc>
          <w:tcPr>
            <w:tcW w:w="2303" w:type="dxa"/>
          </w:tcPr>
          <w:p w:rsidR="00496B87" w:rsidRPr="00751E59" w:rsidRDefault="00496B87" w:rsidP="004D225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023" w:type="dxa"/>
          </w:tcPr>
          <w:p w:rsidR="00496B87" w:rsidRPr="00751E59" w:rsidRDefault="00496B87" w:rsidP="00886F9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51E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متحنـا</w:t>
            </w:r>
          </w:p>
        </w:tc>
        <w:tc>
          <w:tcPr>
            <w:tcW w:w="2583" w:type="dxa"/>
          </w:tcPr>
          <w:p w:rsidR="00496B87" w:rsidRPr="00751E59" w:rsidRDefault="00496B87" w:rsidP="00496B8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834D4B" w:rsidRPr="00751E59" w:rsidRDefault="00834D4B" w:rsidP="00BC360E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060F8D" w:rsidRDefault="00060F8D" w:rsidP="00D455A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6420" w:rsidRPr="00BC360E" w:rsidRDefault="00D455A1" w:rsidP="00B672F8">
      <w:pPr>
        <w:bidi/>
        <w:spacing w:after="0" w:line="240" w:lineRule="auto"/>
        <w:jc w:val="center"/>
        <w:rPr>
          <w:rFonts w:cs="Simplified Arabic"/>
          <w:b/>
          <w:bCs/>
          <w:sz w:val="32"/>
          <w:szCs w:val="32"/>
          <w:lang w:bidi="ar-DZ"/>
        </w:rPr>
      </w:pPr>
      <w:r w:rsidRPr="00751E5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نة الجامعية</w:t>
      </w:r>
      <w:r w:rsidR="008E37A5">
        <w:rPr>
          <w:rFonts w:cs="Simplified Arabic"/>
          <w:b/>
          <w:bCs/>
          <w:sz w:val="32"/>
          <w:szCs w:val="32"/>
          <w:lang w:bidi="ar-DZ"/>
        </w:rPr>
        <w:t xml:space="preserve"> </w:t>
      </w:r>
      <w:r w:rsidR="00B672F8">
        <w:rPr>
          <w:rFonts w:cs="Simplified Arabic"/>
          <w:b/>
          <w:bCs/>
          <w:sz w:val="32"/>
          <w:szCs w:val="32"/>
          <w:lang w:bidi="ar-DZ"/>
        </w:rPr>
        <w:t>2022</w:t>
      </w:r>
      <w:r>
        <w:rPr>
          <w:rFonts w:cs="Simplified Arabic"/>
          <w:b/>
          <w:bCs/>
          <w:sz w:val="32"/>
          <w:szCs w:val="32"/>
          <w:lang w:bidi="ar-DZ"/>
        </w:rPr>
        <w:t>-</w:t>
      </w:r>
      <w:r w:rsidR="00B672F8">
        <w:rPr>
          <w:rFonts w:cs="Simplified Arabic"/>
          <w:b/>
          <w:bCs/>
          <w:sz w:val="32"/>
          <w:szCs w:val="32"/>
          <w:lang w:bidi="ar-DZ"/>
        </w:rPr>
        <w:t>2021</w:t>
      </w:r>
      <w:r>
        <w:rPr>
          <w:rFonts w:cs="Simplified Arabic"/>
          <w:b/>
          <w:bCs/>
          <w:sz w:val="32"/>
          <w:szCs w:val="32"/>
          <w:lang w:bidi="ar-DZ"/>
        </w:rPr>
        <w:t xml:space="preserve"> </w:t>
      </w:r>
    </w:p>
    <w:sectPr w:rsidR="00E26420" w:rsidRPr="00BC360E" w:rsidSect="00834D4B">
      <w:pgSz w:w="11906" w:h="16838"/>
      <w:pgMar w:top="1135" w:right="1417" w:bottom="851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C05D9"/>
    <w:multiLevelType w:val="hybridMultilevel"/>
    <w:tmpl w:val="F4B4637C"/>
    <w:lvl w:ilvl="0" w:tplc="3924A8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6420"/>
    <w:rsid w:val="000075AF"/>
    <w:rsid w:val="00060F8D"/>
    <w:rsid w:val="000720CF"/>
    <w:rsid w:val="000853BA"/>
    <w:rsid w:val="000A787A"/>
    <w:rsid w:val="000C53A5"/>
    <w:rsid w:val="000E5972"/>
    <w:rsid w:val="0010238B"/>
    <w:rsid w:val="00117575"/>
    <w:rsid w:val="00120523"/>
    <w:rsid w:val="00160F38"/>
    <w:rsid w:val="001626F6"/>
    <w:rsid w:val="001B3EC3"/>
    <w:rsid w:val="001D37C1"/>
    <w:rsid w:val="00203DDF"/>
    <w:rsid w:val="002056EF"/>
    <w:rsid w:val="00237E66"/>
    <w:rsid w:val="00242CF8"/>
    <w:rsid w:val="00246E30"/>
    <w:rsid w:val="00265B0E"/>
    <w:rsid w:val="002823AF"/>
    <w:rsid w:val="00290590"/>
    <w:rsid w:val="002C518E"/>
    <w:rsid w:val="00316CDB"/>
    <w:rsid w:val="003233E2"/>
    <w:rsid w:val="00337DA7"/>
    <w:rsid w:val="003739C3"/>
    <w:rsid w:val="003D0B31"/>
    <w:rsid w:val="003F19FD"/>
    <w:rsid w:val="00402B33"/>
    <w:rsid w:val="00416E49"/>
    <w:rsid w:val="00450C97"/>
    <w:rsid w:val="00451E7A"/>
    <w:rsid w:val="00455AB3"/>
    <w:rsid w:val="00465B50"/>
    <w:rsid w:val="00466022"/>
    <w:rsid w:val="00496B87"/>
    <w:rsid w:val="004B629E"/>
    <w:rsid w:val="004D2179"/>
    <w:rsid w:val="004D3CCF"/>
    <w:rsid w:val="004F6342"/>
    <w:rsid w:val="00520B20"/>
    <w:rsid w:val="00555EF8"/>
    <w:rsid w:val="0057250B"/>
    <w:rsid w:val="00581EAD"/>
    <w:rsid w:val="00586718"/>
    <w:rsid w:val="005B19CC"/>
    <w:rsid w:val="005C5B63"/>
    <w:rsid w:val="005E6F18"/>
    <w:rsid w:val="005F25D2"/>
    <w:rsid w:val="006126E7"/>
    <w:rsid w:val="00623909"/>
    <w:rsid w:val="00643ECB"/>
    <w:rsid w:val="00660A02"/>
    <w:rsid w:val="006618F5"/>
    <w:rsid w:val="00672591"/>
    <w:rsid w:val="006B63AC"/>
    <w:rsid w:val="006B6504"/>
    <w:rsid w:val="006D04E2"/>
    <w:rsid w:val="00715D37"/>
    <w:rsid w:val="00751E59"/>
    <w:rsid w:val="007637E8"/>
    <w:rsid w:val="00791A15"/>
    <w:rsid w:val="007A78FF"/>
    <w:rsid w:val="007B609D"/>
    <w:rsid w:val="007C3EDD"/>
    <w:rsid w:val="007E1B0A"/>
    <w:rsid w:val="007E581A"/>
    <w:rsid w:val="007F56CE"/>
    <w:rsid w:val="00803F74"/>
    <w:rsid w:val="00815A5D"/>
    <w:rsid w:val="00826868"/>
    <w:rsid w:val="00834D4B"/>
    <w:rsid w:val="00886F9B"/>
    <w:rsid w:val="008943E4"/>
    <w:rsid w:val="008A5C7D"/>
    <w:rsid w:val="008C31FC"/>
    <w:rsid w:val="008C4846"/>
    <w:rsid w:val="008E37A5"/>
    <w:rsid w:val="008F325B"/>
    <w:rsid w:val="00920F44"/>
    <w:rsid w:val="00926E30"/>
    <w:rsid w:val="00942E76"/>
    <w:rsid w:val="009870BB"/>
    <w:rsid w:val="009A0DCD"/>
    <w:rsid w:val="009D4436"/>
    <w:rsid w:val="00A11A84"/>
    <w:rsid w:val="00A2794D"/>
    <w:rsid w:val="00A31778"/>
    <w:rsid w:val="00A611C1"/>
    <w:rsid w:val="00A76734"/>
    <w:rsid w:val="00AD6521"/>
    <w:rsid w:val="00AE05E8"/>
    <w:rsid w:val="00B019D6"/>
    <w:rsid w:val="00B1266B"/>
    <w:rsid w:val="00B13289"/>
    <w:rsid w:val="00B672F8"/>
    <w:rsid w:val="00BA029F"/>
    <w:rsid w:val="00BC360E"/>
    <w:rsid w:val="00BD2762"/>
    <w:rsid w:val="00BE47E1"/>
    <w:rsid w:val="00C10DE8"/>
    <w:rsid w:val="00C6186B"/>
    <w:rsid w:val="00C67426"/>
    <w:rsid w:val="00C807A8"/>
    <w:rsid w:val="00C83120"/>
    <w:rsid w:val="00C954C2"/>
    <w:rsid w:val="00CC4A12"/>
    <w:rsid w:val="00CF3AF6"/>
    <w:rsid w:val="00D21EC9"/>
    <w:rsid w:val="00D455A1"/>
    <w:rsid w:val="00D62231"/>
    <w:rsid w:val="00D957F1"/>
    <w:rsid w:val="00D95BC6"/>
    <w:rsid w:val="00DD409B"/>
    <w:rsid w:val="00DE0F71"/>
    <w:rsid w:val="00E26420"/>
    <w:rsid w:val="00E57768"/>
    <w:rsid w:val="00E578C2"/>
    <w:rsid w:val="00E759C1"/>
    <w:rsid w:val="00E9732D"/>
    <w:rsid w:val="00EB1DA4"/>
    <w:rsid w:val="00EB4193"/>
    <w:rsid w:val="00EC4631"/>
    <w:rsid w:val="00ED58EB"/>
    <w:rsid w:val="00F108CB"/>
    <w:rsid w:val="00F24241"/>
    <w:rsid w:val="00F26B63"/>
    <w:rsid w:val="00F4389A"/>
    <w:rsid w:val="00F43AD0"/>
    <w:rsid w:val="00F75B12"/>
    <w:rsid w:val="00FD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23DDA59-398C-4C13-8A63-224238B3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59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4D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6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1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E9C2-354B-4B9D-BD8B-26C9070F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pte Microsoft</cp:lastModifiedBy>
  <cp:revision>14</cp:revision>
  <cp:lastPrinted>2018-12-09T11:54:00Z</cp:lastPrinted>
  <dcterms:created xsi:type="dcterms:W3CDTF">2015-04-24T20:49:00Z</dcterms:created>
  <dcterms:modified xsi:type="dcterms:W3CDTF">2022-05-14T14:19:00Z</dcterms:modified>
</cp:coreProperties>
</file>